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000000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000000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4E40CF9D" w14:textId="539BADFF" w:rsidR="00EF12FF" w:rsidRDefault="00000000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Adiunkt w grupie pracowników badawcz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>
        <w:rPr>
          <w:rFonts w:ascii="Arial" w:hAnsi="Arial" w:cs="Arial"/>
          <w:b/>
          <w:bCs/>
          <w:color w:val="212529"/>
          <w:kern w:val="2"/>
        </w:rPr>
        <w:t xml:space="preserve">, Instytut Fizyki, </w:t>
      </w:r>
      <w:r>
        <w:rPr>
          <w:rFonts w:ascii="Arial" w:hAnsi="Arial" w:cs="Arial"/>
          <w:b/>
        </w:rPr>
        <w:t>Wydział Fizyki Technicznej, Informatyki i Matematyki Stosowanej</w:t>
      </w:r>
    </w:p>
    <w:p w14:paraId="27698B2F" w14:textId="69AD1D73" w:rsidR="00EF12FF" w:rsidRDefault="00000000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litechnika Łódzka jest jedną z najlepszych uczelni technicznych w Polsce. Posiada ponad</w:t>
      </w:r>
      <w:r w:rsidR="005706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8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arów zarządzania Politechniką Łódzką jest równe traktowanie pracowników niezależnie od ich płci, wieku, rasy czy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„Kodeksu postępowania przy rekrutacji pracowników naukowych”.</w:t>
      </w:r>
    </w:p>
    <w:p w14:paraId="170D590D" w14:textId="75F817EC" w:rsidR="00EF12FF" w:rsidRDefault="00000000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 xml:space="preserve">Wymagania stawiane </w:t>
      </w:r>
      <w:r w:rsidR="00344AE5">
        <w:rPr>
          <w:rFonts w:ascii="Arial" w:hAnsi="Arial" w:cs="Arial"/>
          <w:b/>
          <w:sz w:val="18"/>
          <w:szCs w:val="18"/>
        </w:rPr>
        <w:t>osobie kandydującej</w:t>
      </w:r>
      <w:r>
        <w:rPr>
          <w:rFonts w:ascii="Arial" w:hAnsi="Arial" w:cs="Arial"/>
          <w:b/>
          <w:sz w:val="18"/>
          <w:szCs w:val="18"/>
        </w:rPr>
        <w:t>:</w:t>
      </w:r>
    </w:p>
    <w:p w14:paraId="7D40E0C7" w14:textId="36BE2F96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 xml:space="preserve">stopień naukowy doktora nauk fizycznych w specjalności: fizyka ciała stałego, optyka, fizyka komputerowa, </w:t>
      </w: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953DF6">
        <w:rPr>
          <w:rFonts w:ascii="Arial" w:hAnsi="Arial" w:cs="Arial"/>
          <w:color w:val="000000"/>
          <w:sz w:val="18"/>
          <w:szCs w:val="18"/>
        </w:rPr>
        <w:t>lub do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953DF6">
        <w:rPr>
          <w:rFonts w:ascii="Arial" w:hAnsi="Arial" w:cs="Arial"/>
          <w:color w:val="000000"/>
          <w:sz w:val="18"/>
          <w:szCs w:val="18"/>
        </w:rPr>
        <w:t>tora inżynierii materiałowej</w:t>
      </w:r>
    </w:p>
    <w:p w14:paraId="3CFC2F80" w14:textId="77777777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szeroka wiedza w zakresie fizyki eksperymentalnej, elektroniki, fizyki ciała stałego, technologii laserów półprzewodnikowych,</w:t>
      </w:r>
    </w:p>
    <w:p w14:paraId="31B7090F" w14:textId="774DC0AF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doświadczenie w programowaniu, w szczególności w zakresie języków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</w:t>
      </w:r>
      <w:r w:rsidRPr="00953DF6">
        <w:rPr>
          <w:rFonts w:ascii="Arial" w:hAnsi="Arial" w:cs="Arial"/>
          <w:color w:val="000000"/>
          <w:sz w:val="18"/>
          <w:szCs w:val="18"/>
        </w:rPr>
        <w:t>ython</w:t>
      </w:r>
      <w:proofErr w:type="spellEnd"/>
      <w:r w:rsidRPr="00953DF6">
        <w:rPr>
          <w:rFonts w:ascii="Arial" w:hAnsi="Arial" w:cs="Arial"/>
          <w:color w:val="000000"/>
          <w:sz w:val="18"/>
          <w:szCs w:val="18"/>
        </w:rPr>
        <w:t xml:space="preserve">, SCPI, protokoły komunikacji urządzeń </w:t>
      </w:r>
      <w:r w:rsidR="004B035D" w:rsidRPr="00953DF6">
        <w:rPr>
          <w:rFonts w:ascii="Arial" w:hAnsi="Arial" w:cs="Arial"/>
          <w:color w:val="000000"/>
          <w:sz w:val="18"/>
          <w:szCs w:val="18"/>
        </w:rPr>
        <w:t>elektronicznych</w:t>
      </w:r>
      <w:r w:rsidRPr="00953DF6">
        <w:rPr>
          <w:rFonts w:ascii="Arial" w:hAnsi="Arial" w:cs="Arial"/>
          <w:color w:val="000000"/>
          <w:sz w:val="18"/>
          <w:szCs w:val="18"/>
        </w:rPr>
        <w:t>)</w:t>
      </w:r>
    </w:p>
    <w:p w14:paraId="55E349D5" w14:textId="77777777" w:rsidR="00953DF6" w:rsidRPr="00953DF6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53DF6">
        <w:rPr>
          <w:rFonts w:ascii="Arial" w:hAnsi="Arial" w:cs="Arial"/>
          <w:color w:val="000000"/>
          <w:sz w:val="18"/>
          <w:szCs w:val="18"/>
        </w:rPr>
        <w:t>dorobek publikacyjny z ostatnich lat, w tym bieżąca aktywność publikacyjna,</w:t>
      </w:r>
    </w:p>
    <w:p w14:paraId="06506F29" w14:textId="0B9451DD" w:rsidR="009E5BF1" w:rsidRPr="009E5BF1" w:rsidRDefault="00953DF6" w:rsidP="00953DF6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53DF6">
        <w:rPr>
          <w:rFonts w:ascii="Arial" w:hAnsi="Arial" w:cs="Arial"/>
          <w:color w:val="000000"/>
          <w:sz w:val="18"/>
          <w:szCs w:val="18"/>
        </w:rPr>
        <w:t>biegła znajomość języka angielskiego</w:t>
      </w:r>
    </w:p>
    <w:p w14:paraId="3BBE9C32" w14:textId="669AA772" w:rsidR="009E5BF1" w:rsidRPr="009E5BF1" w:rsidRDefault="009E5BF1" w:rsidP="009E5BF1">
      <w:pPr>
        <w:suppressAutoHyphens w:val="0"/>
        <w:spacing w:line="276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b/>
          <w:bCs/>
          <w:color w:val="000000"/>
          <w:sz w:val="18"/>
          <w:szCs w:val="18"/>
        </w:rPr>
        <w:t xml:space="preserve">Wymagania formalne 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(na podstawie załącznika nr 2 do Regulaminu przyznawania środków na realizację zadań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9E5BF1">
        <w:rPr>
          <w:rFonts w:ascii="Arial" w:hAnsi="Arial" w:cs="Arial"/>
          <w:color w:val="000000"/>
          <w:sz w:val="18"/>
          <w:szCs w:val="18"/>
        </w:rPr>
        <w:t>nansowanych przez Narodowe Centrum Nauki w zakresie projektów badawczych, określonego uchwałą Rady NCN nr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50/2023 z dnia 11 maja 2023 r.) stawiane kandydatowi lub kandydatce:</w:t>
      </w:r>
    </w:p>
    <w:p w14:paraId="1A7AEB48" w14:textId="4C3A95D4" w:rsidR="009E5BF1" w:rsidRPr="009E5BF1" w:rsidRDefault="009E5BF1" w:rsidP="00CC5805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spacing w:before="100" w:beforeAutospacing="1" w:after="100" w:afterAutospacing="1" w:line="276" w:lineRule="auto"/>
        <w:ind w:hanging="436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obligatoryjne kryterium formalne dopuszczenia do konkursu stanowi uzyskanie stopnia doktora w roku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zatrudnienia w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projekcie lub w okresie 7 lat przed 1 stycznia roku zatrudnienia w projekcie (w przypadku osób,</w:t>
      </w:r>
      <w:r w:rsidR="001C6B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E5BF1">
        <w:rPr>
          <w:rFonts w:ascii="Arial" w:hAnsi="Arial" w:cs="Arial"/>
          <w:color w:val="000000"/>
          <w:sz w:val="18"/>
          <w:szCs w:val="18"/>
        </w:rPr>
        <w:t>które uzyskały więcej niż jeden stopień doktora, datą odniesienia jest data uzyskania pierwszego z nich). Okres ten może być przedłużony o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czas przebywania w tym okresie na długoterminowych (powyżej 90 dni) udokumentowanych zasiłkach chorobowych lub świadczeniach rehabilitacyjnych w związku z niezdolnością do pracy. Dodatkowo okres ten można przedłużyć o</w:t>
      </w:r>
      <w:r w:rsidR="000C04F6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liczbę miesięcy przebywania na urlopach związanych z opieką i wychowaniem dzieci udzielanych na zasadach określonych w Kodeksie pracy, a w przypadku kobiet zamierzających przystąpić do konkursu </w:t>
      </w:r>
      <w:r w:rsidR="001C6B2B">
        <w:rPr>
          <w:rFonts w:ascii="Arial" w:hAnsi="Arial" w:cs="Arial"/>
          <w:color w:val="000000"/>
          <w:sz w:val="18"/>
          <w:szCs w:val="18"/>
        </w:rPr>
        <w:t>–</w:t>
      </w:r>
      <w:r w:rsidRPr="009E5BF1">
        <w:rPr>
          <w:rFonts w:ascii="Arial" w:hAnsi="Arial" w:cs="Arial"/>
          <w:color w:val="000000"/>
          <w:sz w:val="18"/>
          <w:szCs w:val="18"/>
        </w:rPr>
        <w:t xml:space="preserve"> o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18 miesięcy za każde urodzone bądź przysposobione dziecko, jeżeli taki sposób wskazania przerw w karierze naukowej jest bardziej korzystny. Wskazany powyżej okres nie może być przez organizatora konkursu skrócony ani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dodatkowo przedłużony</w:t>
      </w:r>
      <w:r w:rsidR="00672B5C">
        <w:rPr>
          <w:rFonts w:ascii="Arial" w:hAnsi="Arial" w:cs="Arial"/>
          <w:color w:val="000000"/>
          <w:sz w:val="18"/>
          <w:szCs w:val="18"/>
        </w:rPr>
        <w:t>;</w:t>
      </w:r>
    </w:p>
    <w:p w14:paraId="78A0D6B6" w14:textId="6863DFF0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kierownik projektu nie był‚ promotorem ani promotorem pomocniczym rozprawy doktorskiej</w:t>
      </w:r>
      <w:r w:rsidR="00D74240" w:rsidRPr="00D74240">
        <w:rPr>
          <w:rFonts w:ascii="Arial" w:hAnsi="Arial" w:cs="Arial"/>
          <w:color w:val="000000"/>
          <w:sz w:val="18"/>
          <w:szCs w:val="18"/>
        </w:rPr>
        <w:t xml:space="preserve"> </w:t>
      </w:r>
      <w:r w:rsidR="00D74240">
        <w:rPr>
          <w:rFonts w:ascii="Arial" w:hAnsi="Arial" w:cs="Arial"/>
          <w:color w:val="000000"/>
          <w:sz w:val="18"/>
          <w:szCs w:val="18"/>
        </w:rPr>
        <w:t>osoby kandydującej</w:t>
      </w:r>
      <w:r w:rsidRPr="009E5BF1">
        <w:rPr>
          <w:rFonts w:ascii="Arial" w:hAnsi="Arial" w:cs="Arial"/>
          <w:color w:val="000000"/>
          <w:sz w:val="18"/>
          <w:szCs w:val="18"/>
        </w:rPr>
        <w:t>;</w:t>
      </w:r>
    </w:p>
    <w:p w14:paraId="4D59EEBD" w14:textId="3067AD1D" w:rsidR="009E5BF1" w:rsidRPr="009E5BF1" w:rsidRDefault="00D74240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kandydująca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>uzyskała stopień doktora w podmiocie innym niż podmiot, w którym planowane jest zatrudnienie na tym stanowisku, lub odbyła co najmniej 10-miesięczny, ciągły i udokumentowany staż podoktorski w podmiocie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</w:t>
      </w:r>
      <w:r w:rsidR="009E5BF1" w:rsidRPr="009E5BF1">
        <w:rPr>
          <w:rFonts w:ascii="Arial" w:hAnsi="Arial" w:cs="Arial"/>
          <w:color w:val="000000"/>
          <w:sz w:val="18"/>
          <w:szCs w:val="18"/>
        </w:rPr>
        <w:t xml:space="preserve"> innym niż podmiot realizujący projekt oraz w kraju innym niż kraj uzyskania stopnia doktora;</w:t>
      </w:r>
    </w:p>
    <w:p w14:paraId="0E28B4C9" w14:textId="7121B4BE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 xml:space="preserve">w okresie pobierania tego wynagrodzenia nie będzie pobierać innego wynagrodzenia ze środków przyznanych 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9E5BF1">
        <w:rPr>
          <w:rFonts w:ascii="Arial" w:hAnsi="Arial" w:cs="Arial"/>
          <w:color w:val="000000"/>
          <w:sz w:val="18"/>
          <w:szCs w:val="18"/>
        </w:rPr>
        <w:t>w</w:t>
      </w:r>
      <w:r w:rsidR="001C6B2B">
        <w:rPr>
          <w:rFonts w:ascii="Arial" w:hAnsi="Arial" w:cs="Arial"/>
          <w:color w:val="000000"/>
          <w:sz w:val="18"/>
          <w:szCs w:val="18"/>
        </w:rPr>
        <w:t> </w:t>
      </w:r>
      <w:r w:rsidRPr="009E5BF1">
        <w:rPr>
          <w:rFonts w:ascii="Arial" w:hAnsi="Arial" w:cs="Arial"/>
          <w:color w:val="000000"/>
          <w:sz w:val="18"/>
          <w:szCs w:val="18"/>
        </w:rPr>
        <w:t>ramach kosztów bezpośrednich z projektów badawczych finansowanych w ramach konkursów NCN;</w:t>
      </w:r>
    </w:p>
    <w:p w14:paraId="4AAC3A9E" w14:textId="77777777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18"/>
          <w:szCs w:val="18"/>
        </w:rPr>
      </w:pPr>
      <w:r w:rsidRPr="009E5BF1">
        <w:rPr>
          <w:rFonts w:ascii="Arial" w:hAnsi="Arial" w:cs="Arial"/>
          <w:color w:val="000000"/>
          <w:sz w:val="18"/>
          <w:szCs w:val="18"/>
        </w:rPr>
        <w:t>w okresie pobierania tego wynagrodzenia nie będzie pobierać wynagrodzenia u innego pracodawcy na podstawie umowy o pracę, w tym również u pracodawcy z siedzibą poza terytorium Polski;</w:t>
      </w:r>
    </w:p>
    <w:p w14:paraId="4C5190B2" w14:textId="7B956C53" w:rsidR="009E5BF1" w:rsidRPr="009E5BF1" w:rsidRDefault="009E5BF1" w:rsidP="009E5BF1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9E5BF1">
        <w:rPr>
          <w:rFonts w:ascii="Arial" w:hAnsi="Arial" w:cs="Arial"/>
          <w:color w:val="000000"/>
          <w:sz w:val="18"/>
          <w:szCs w:val="18"/>
        </w:rPr>
        <w:t xml:space="preserve">w okresie pobierania tego wynagrodzenia nie będzie pobierać świadczeń emerytalnych z systemu ubezpieczeń </w:t>
      </w:r>
      <w:r w:rsidR="000C04F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9E5BF1">
        <w:rPr>
          <w:rFonts w:ascii="Arial" w:hAnsi="Arial" w:cs="Arial"/>
          <w:color w:val="000000"/>
          <w:sz w:val="18"/>
          <w:szCs w:val="18"/>
        </w:rPr>
        <w:t>społecznych.</w:t>
      </w:r>
    </w:p>
    <w:p w14:paraId="65677DBD" w14:textId="77777777" w:rsidR="00EF12FF" w:rsidRDefault="00EF12FF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4FB3B2" w14:textId="77777777" w:rsidR="00EF12FF" w:rsidRDefault="000000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arunki pracy:</w:t>
      </w:r>
    </w:p>
    <w:p w14:paraId="62AD8D0D" w14:textId="77777777" w:rsidR="00EF12FF" w:rsidRPr="009E5BF1" w:rsidRDefault="00000000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9E5BF1">
        <w:rPr>
          <w:rFonts w:ascii="Arial" w:hAnsi="Arial" w:cs="Arial"/>
          <w:sz w:val="18"/>
          <w:szCs w:val="18"/>
        </w:rPr>
        <w:t>pełen etat,</w:t>
      </w:r>
    </w:p>
    <w:p w14:paraId="37092050" w14:textId="3731B36C" w:rsidR="00EF12FF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trudnienie na okres: </w:t>
      </w:r>
      <w:r w:rsidR="001F2745" w:rsidRPr="001F2745">
        <w:rPr>
          <w:rFonts w:ascii="Arial" w:eastAsia="Calibri" w:hAnsi="Arial" w:cs="Arial"/>
          <w:b/>
          <w:bCs/>
          <w:sz w:val="18"/>
          <w:szCs w:val="18"/>
        </w:rPr>
        <w:t>ok</w:t>
      </w:r>
      <w:r w:rsidR="001F2745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18 miesięcy</w:t>
      </w:r>
      <w:r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742968D0" w14:textId="5954EC9B" w:rsidR="00EF12FF" w:rsidRPr="00D74240" w:rsidRDefault="00000000" w:rsidP="004E500A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zewidywany termin zatrudnienia: </w:t>
      </w:r>
      <w:r>
        <w:rPr>
          <w:rFonts w:ascii="Arial" w:eastAsia="Calibri" w:hAnsi="Arial" w:cs="Arial"/>
          <w:b/>
          <w:bCs/>
          <w:sz w:val="18"/>
          <w:szCs w:val="18"/>
        </w:rPr>
        <w:t>01.0</w:t>
      </w:r>
      <w:r w:rsidR="001F2745">
        <w:rPr>
          <w:rFonts w:ascii="Arial" w:eastAsia="Calibri" w:hAnsi="Arial" w:cs="Arial"/>
          <w:b/>
          <w:bCs/>
          <w:sz w:val="18"/>
          <w:szCs w:val="18"/>
        </w:rPr>
        <w:t>6</w:t>
      </w:r>
      <w:r>
        <w:rPr>
          <w:rFonts w:ascii="Arial" w:eastAsia="Calibri" w:hAnsi="Arial" w:cs="Arial"/>
          <w:b/>
          <w:bCs/>
          <w:sz w:val="18"/>
          <w:szCs w:val="18"/>
        </w:rPr>
        <w:t>.2026</w:t>
      </w:r>
      <w:r w:rsidR="004E500A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>r.</w:t>
      </w:r>
    </w:p>
    <w:p w14:paraId="6E4BB7F4" w14:textId="4C045DA3" w:rsidR="00DA5F39" w:rsidRPr="00DA5F39" w:rsidRDefault="00DA5F39" w:rsidP="00DA5F39">
      <w:pPr>
        <w:pStyle w:val="Akapitzlist"/>
        <w:numPr>
          <w:ilvl w:val="0"/>
          <w:numId w:val="4"/>
        </w:numPr>
        <w:rPr>
          <w:rFonts w:ascii="Arial" w:eastAsia="Calibri" w:hAnsi="Arial" w:cs="Arial"/>
          <w:sz w:val="18"/>
          <w:szCs w:val="18"/>
        </w:rPr>
      </w:pPr>
      <w:r w:rsidRPr="00DA5F39">
        <w:rPr>
          <w:rFonts w:ascii="Arial" w:eastAsia="Calibri" w:hAnsi="Arial" w:cs="Arial"/>
          <w:sz w:val="18"/>
          <w:szCs w:val="18"/>
        </w:rPr>
        <w:t xml:space="preserve">wynagrodzenie </w:t>
      </w:r>
      <w:r w:rsidRPr="00B03D70">
        <w:rPr>
          <w:rFonts w:ascii="Arial" w:eastAsia="Calibri" w:hAnsi="Arial" w:cs="Arial"/>
          <w:b/>
          <w:bCs/>
          <w:sz w:val="18"/>
          <w:szCs w:val="18"/>
        </w:rPr>
        <w:t xml:space="preserve">od 7 </w:t>
      </w:r>
      <w:r w:rsidR="008124CF">
        <w:rPr>
          <w:rFonts w:ascii="Arial" w:eastAsia="Calibri" w:hAnsi="Arial" w:cs="Arial"/>
          <w:b/>
          <w:bCs/>
          <w:sz w:val="18"/>
          <w:szCs w:val="18"/>
        </w:rPr>
        <w:t>4</w:t>
      </w:r>
      <w:r w:rsidRPr="00B03D70">
        <w:rPr>
          <w:rFonts w:ascii="Arial" w:eastAsia="Calibri" w:hAnsi="Arial" w:cs="Arial"/>
          <w:b/>
          <w:bCs/>
          <w:sz w:val="18"/>
          <w:szCs w:val="18"/>
        </w:rPr>
        <w:t>00 brutto</w:t>
      </w:r>
      <w:r w:rsidRPr="00DA5F39">
        <w:rPr>
          <w:rFonts w:ascii="Arial" w:eastAsia="Calibri" w:hAnsi="Arial" w:cs="Arial"/>
          <w:sz w:val="18"/>
          <w:szCs w:val="18"/>
        </w:rPr>
        <w:t xml:space="preserve"> (rzeczywista kwota wynagrodzenia zostanie ustalona po rozmowie z osobą kandydującą, z uwzględnieniem doświadczenia, stażu pracy i kwalifikacji)</w:t>
      </w:r>
    </w:p>
    <w:p w14:paraId="61EB15C8" w14:textId="2507B285" w:rsidR="00D74240" w:rsidRPr="00D74240" w:rsidRDefault="00D74240" w:rsidP="00DA5F39">
      <w:pPr>
        <w:pStyle w:val="Akapitzlist"/>
        <w:spacing w:after="160"/>
        <w:jc w:val="both"/>
        <w:rPr>
          <w:rFonts w:ascii="Arial" w:eastAsia="Calibri" w:hAnsi="Arial" w:cs="Arial"/>
          <w:sz w:val="18"/>
          <w:szCs w:val="18"/>
        </w:rPr>
      </w:pPr>
    </w:p>
    <w:p w14:paraId="73A6E5E6" w14:textId="77777777" w:rsidR="00EF12FF" w:rsidRDefault="00EF12FF" w:rsidP="00DA5F3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000000" w:rsidP="00DA5F39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840DFCE" w14:textId="7BC3069E" w:rsidR="00EF12FF" w:rsidRDefault="00000000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st-</w:t>
      </w:r>
      <w:proofErr w:type="spellStart"/>
      <w:r>
        <w:rPr>
          <w:rFonts w:ascii="Arial" w:eastAsia="Calibri" w:hAnsi="Arial" w:cs="Arial"/>
          <w:sz w:val="18"/>
          <w:szCs w:val="18"/>
        </w:rPr>
        <w:t>doc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wyłoniony w ramach niniejszego konkursu będzie uczestniczył w zadaniach naukowo-badawczych realizowanych w projekcie </w:t>
      </w:r>
      <w:r w:rsidRPr="00344AE5">
        <w:rPr>
          <w:rFonts w:ascii="Arial" w:eastAsia="Calibri" w:hAnsi="Arial" w:cs="Arial"/>
          <w:sz w:val="18"/>
          <w:szCs w:val="18"/>
        </w:rPr>
        <w:t xml:space="preserve">NCN SONATA BIS-13 zatytułowanym: </w:t>
      </w:r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Półprzewodnikowe lasery o emisji powierzchniowej ze zwierciadłami w postaci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podfalowych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siatek dyfrakcyjnych MHCG (Semiconductor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surface-emitting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lasers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with MHCG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subwavelength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diffraction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grating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344AE5">
        <w:rPr>
          <w:rFonts w:ascii="Arial" w:eastAsia="Calibri" w:hAnsi="Arial" w:cs="Arial"/>
          <w:i/>
          <w:iCs/>
          <w:sz w:val="18"/>
          <w:szCs w:val="18"/>
        </w:rPr>
        <w:t>mirrors</w:t>
      </w:r>
      <w:proofErr w:type="spellEnd"/>
      <w:r w:rsidRPr="00344AE5">
        <w:rPr>
          <w:rFonts w:ascii="Arial" w:eastAsia="Calibri" w:hAnsi="Arial" w:cs="Arial"/>
          <w:i/>
          <w:iCs/>
          <w:sz w:val="18"/>
          <w:szCs w:val="18"/>
        </w:rPr>
        <w:t>)</w:t>
      </w:r>
      <w:r w:rsidRPr="00344AE5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kierowanym przez dr</w:t>
      </w:r>
      <w:r w:rsidR="004E500A">
        <w:rPr>
          <w:rFonts w:ascii="Arial" w:eastAsia="Calibri" w:hAnsi="Arial" w:cs="Arial"/>
          <w:sz w:val="18"/>
          <w:szCs w:val="18"/>
        </w:rPr>
        <w:t>a</w:t>
      </w:r>
      <w:r>
        <w:rPr>
          <w:rFonts w:ascii="Arial" w:eastAsia="Calibri" w:hAnsi="Arial" w:cs="Arial"/>
          <w:sz w:val="18"/>
          <w:szCs w:val="18"/>
        </w:rPr>
        <w:t xml:space="preserve"> inż. Marcina Gębskiego:</w:t>
      </w:r>
    </w:p>
    <w:p w14:paraId="395DAC23" w14:textId="77777777" w:rsidR="004B035D" w:rsidRPr="00344AE5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344AE5">
        <w:rPr>
          <w:rFonts w:ascii="Arial" w:hAnsi="Arial"/>
          <w:sz w:val="18"/>
          <w:szCs w:val="18"/>
        </w:rPr>
        <w:t xml:space="preserve">Charakteryzacja laserów wytworzonych na kolejnych etapach projektu (pomiary LIV, spektrum emisji, </w:t>
      </w:r>
      <w:proofErr w:type="spellStart"/>
      <w:r w:rsidRPr="00344AE5">
        <w:rPr>
          <w:rFonts w:ascii="Arial" w:hAnsi="Arial"/>
          <w:sz w:val="18"/>
          <w:szCs w:val="18"/>
        </w:rPr>
        <w:t>near</w:t>
      </w:r>
      <w:proofErr w:type="spellEnd"/>
      <w:r w:rsidRPr="00344AE5">
        <w:rPr>
          <w:rFonts w:ascii="Arial" w:hAnsi="Arial"/>
          <w:sz w:val="18"/>
          <w:szCs w:val="18"/>
        </w:rPr>
        <w:t>-field, far-field, small-</w:t>
      </w:r>
      <w:proofErr w:type="spellStart"/>
      <w:r w:rsidRPr="00344AE5">
        <w:rPr>
          <w:rFonts w:ascii="Arial" w:hAnsi="Arial"/>
          <w:sz w:val="18"/>
          <w:szCs w:val="18"/>
        </w:rPr>
        <w:t>signal</w:t>
      </w:r>
      <w:proofErr w:type="spellEnd"/>
      <w:r w:rsidRPr="00344AE5">
        <w:rPr>
          <w:rFonts w:ascii="Arial" w:hAnsi="Arial"/>
          <w:sz w:val="18"/>
          <w:szCs w:val="18"/>
        </w:rPr>
        <w:t xml:space="preserve"> </w:t>
      </w:r>
      <w:proofErr w:type="spellStart"/>
      <w:r w:rsidRPr="00344AE5">
        <w:rPr>
          <w:rFonts w:ascii="Arial" w:hAnsi="Arial"/>
          <w:sz w:val="18"/>
          <w:szCs w:val="18"/>
        </w:rPr>
        <w:t>modulation</w:t>
      </w:r>
      <w:proofErr w:type="spellEnd"/>
      <w:r w:rsidRPr="00344AE5">
        <w:rPr>
          <w:rFonts w:ascii="Arial" w:hAnsi="Arial"/>
          <w:sz w:val="18"/>
          <w:szCs w:val="18"/>
        </w:rPr>
        <w:t>, etc.)</w:t>
      </w:r>
    </w:p>
    <w:p w14:paraId="59A18172" w14:textId="74EB2CBD" w:rsidR="004B035D" w:rsidRPr="00344AE5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344AE5">
        <w:rPr>
          <w:rFonts w:ascii="Arial" w:hAnsi="Arial"/>
          <w:sz w:val="18"/>
          <w:szCs w:val="18"/>
        </w:rPr>
        <w:t>Charakteryzacja materiałów półprzewodnikowych oraz struktur laserów półprzewodnikowych (</w:t>
      </w:r>
      <w:proofErr w:type="spellStart"/>
      <w:r w:rsidRPr="00344AE5">
        <w:rPr>
          <w:rFonts w:ascii="Arial" w:hAnsi="Arial"/>
          <w:sz w:val="18"/>
          <w:szCs w:val="18"/>
        </w:rPr>
        <w:t>mikrofoto</w:t>
      </w:r>
      <w:proofErr w:type="spellEnd"/>
      <w:r w:rsidRPr="00344AE5">
        <w:rPr>
          <w:rFonts w:ascii="Arial" w:hAnsi="Arial"/>
          <w:sz w:val="18"/>
          <w:szCs w:val="18"/>
        </w:rPr>
        <w:t>- I </w:t>
      </w:r>
      <w:proofErr w:type="spellStart"/>
      <w:r w:rsidRPr="00344AE5">
        <w:rPr>
          <w:rFonts w:ascii="Arial" w:hAnsi="Arial"/>
          <w:sz w:val="18"/>
          <w:szCs w:val="18"/>
        </w:rPr>
        <w:t>mikroelektroluminescencja</w:t>
      </w:r>
      <w:proofErr w:type="spellEnd"/>
      <w:r w:rsidRPr="00344AE5">
        <w:rPr>
          <w:rFonts w:ascii="Arial" w:hAnsi="Arial"/>
          <w:sz w:val="18"/>
          <w:szCs w:val="18"/>
        </w:rPr>
        <w:t>, odbicie, etc.)</w:t>
      </w:r>
    </w:p>
    <w:p w14:paraId="177296FF" w14:textId="186461DC" w:rsidR="00EF12FF" w:rsidRPr="00BE308E" w:rsidRDefault="004B035D" w:rsidP="004B035D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/>
          <w:sz w:val="18"/>
          <w:szCs w:val="18"/>
        </w:rPr>
      </w:pPr>
      <w:r w:rsidRPr="00344AE5">
        <w:rPr>
          <w:rFonts w:ascii="Arial" w:hAnsi="Arial"/>
          <w:sz w:val="18"/>
          <w:szCs w:val="18"/>
        </w:rPr>
        <w:t>Optymalizacja parametrów implantacji struktur półprzewodnikowych z wykorzystaniem oprogramowania SRIM (</w:t>
      </w:r>
      <w:proofErr w:type="spellStart"/>
      <w:r w:rsidRPr="00344AE5">
        <w:rPr>
          <w:rFonts w:ascii="Arial" w:hAnsi="Arial"/>
          <w:sz w:val="18"/>
          <w:szCs w:val="18"/>
        </w:rPr>
        <w:t>Stopping</w:t>
      </w:r>
      <w:proofErr w:type="spellEnd"/>
      <w:r w:rsidRPr="00344AE5">
        <w:rPr>
          <w:rFonts w:ascii="Arial" w:hAnsi="Arial"/>
          <w:sz w:val="18"/>
          <w:szCs w:val="18"/>
        </w:rPr>
        <w:t xml:space="preserve"> and </w:t>
      </w:r>
      <w:proofErr w:type="spellStart"/>
      <w:r w:rsidRPr="00344AE5">
        <w:rPr>
          <w:rFonts w:ascii="Arial" w:hAnsi="Arial"/>
          <w:sz w:val="18"/>
          <w:szCs w:val="18"/>
        </w:rPr>
        <w:t>Range</w:t>
      </w:r>
      <w:proofErr w:type="spellEnd"/>
      <w:r w:rsidRPr="00344AE5">
        <w:rPr>
          <w:rFonts w:ascii="Arial" w:hAnsi="Arial"/>
          <w:sz w:val="18"/>
          <w:szCs w:val="18"/>
        </w:rPr>
        <w:t xml:space="preserve"> of </w:t>
      </w:r>
      <w:proofErr w:type="spellStart"/>
      <w:r w:rsidRPr="00344AE5">
        <w:rPr>
          <w:rFonts w:ascii="Arial" w:hAnsi="Arial"/>
          <w:sz w:val="18"/>
          <w:szCs w:val="18"/>
        </w:rPr>
        <w:t>Ions</w:t>
      </w:r>
      <w:proofErr w:type="spellEnd"/>
      <w:r w:rsidRPr="00344AE5">
        <w:rPr>
          <w:rFonts w:ascii="Arial" w:hAnsi="Arial"/>
          <w:sz w:val="18"/>
          <w:szCs w:val="18"/>
        </w:rPr>
        <w:t xml:space="preserve"> in </w:t>
      </w:r>
      <w:proofErr w:type="spellStart"/>
      <w:r w:rsidRPr="00344AE5">
        <w:rPr>
          <w:rFonts w:ascii="Arial" w:hAnsi="Arial"/>
          <w:sz w:val="18"/>
          <w:szCs w:val="18"/>
        </w:rPr>
        <w:t>Matter</w:t>
      </w:r>
      <w:proofErr w:type="spellEnd"/>
      <w:r w:rsidRPr="00344AE5">
        <w:rPr>
          <w:rFonts w:ascii="Arial" w:hAnsi="Arial"/>
          <w:sz w:val="18"/>
          <w:szCs w:val="18"/>
        </w:rPr>
        <w:t>)</w:t>
      </w:r>
    </w:p>
    <w:p w14:paraId="585F1E3E" w14:textId="77777777" w:rsidR="00BE308E" w:rsidRPr="004B035D" w:rsidRDefault="00BE308E" w:rsidP="00BE308E">
      <w:pPr>
        <w:pStyle w:val="Akapitzlist"/>
        <w:spacing w:before="120"/>
        <w:ind w:left="765"/>
        <w:jc w:val="both"/>
        <w:rPr>
          <w:rFonts w:ascii="Arial" w:hAnsi="Arial"/>
          <w:sz w:val="18"/>
          <w:szCs w:val="18"/>
        </w:rPr>
      </w:pPr>
    </w:p>
    <w:p w14:paraId="78ED7C17" w14:textId="77777777" w:rsidR="00EF12FF" w:rsidRDefault="00000000" w:rsidP="00BE308E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49BE6FF2" w14:textId="71346CF1" w:rsidR="00EF12FF" w:rsidRDefault="00CC5805" w:rsidP="00BE308E">
      <w:pPr>
        <w:spacing w:before="120"/>
        <w:ind w:left="426" w:hanging="426"/>
        <w:contextualSpacing/>
      </w:pPr>
      <w:r>
        <w:rPr>
          <w:rFonts w:ascii="Arial" w:hAnsi="Arial" w:cs="Arial"/>
          <w:sz w:val="18"/>
          <w:szCs w:val="18"/>
        </w:rPr>
        <w:t xml:space="preserve">  1)</w:t>
      </w:r>
      <w:r w:rsidR="0096365F"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podanie o zatrudnienie do JM Rektora PŁ;</w:t>
      </w:r>
    </w:p>
    <w:p w14:paraId="29D97ED7" w14:textId="47769F63" w:rsidR="00EF12FF" w:rsidRDefault="00CC5805" w:rsidP="009606CB">
      <w:pPr>
        <w:spacing w:line="276" w:lineRule="auto"/>
      </w:pPr>
      <w:r>
        <w:rPr>
          <w:rFonts w:ascii="Arial" w:hAnsi="Arial" w:cs="Arial"/>
          <w:sz w:val="18"/>
          <w:szCs w:val="18"/>
        </w:rPr>
        <w:t xml:space="preserve">  2)</w:t>
      </w:r>
      <w:r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17E3D57A" w14:textId="77777777" w:rsidR="00EF12FF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doświadczenie naukowe zdobyte w kraju i/lub za granicą,</w:t>
      </w:r>
    </w:p>
    <w:p w14:paraId="1A8154DB" w14:textId="77777777" w:rsidR="00EF12FF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udział w projektach badawczych,</w:t>
      </w:r>
    </w:p>
    <w:p w14:paraId="3A7E0C35" w14:textId="77777777" w:rsidR="006435D4" w:rsidRDefault="00000000" w:rsidP="009606CB">
      <w:pPr>
        <w:spacing w:line="276" w:lineRule="auto"/>
        <w:ind w:firstLine="708"/>
      </w:pPr>
      <w:r>
        <w:rPr>
          <w:rFonts w:ascii="Arial" w:eastAsia="Calibri" w:hAnsi="Arial" w:cs="Arial"/>
          <w:sz w:val="18"/>
          <w:szCs w:val="18"/>
        </w:rPr>
        <w:t>- publikacje w wydawnictwach/czasopismach naukowych.</w:t>
      </w:r>
    </w:p>
    <w:p w14:paraId="267E53E7" w14:textId="7C2DBF60" w:rsidR="006435D4" w:rsidRDefault="00000000" w:rsidP="009606CB">
      <w:pPr>
        <w:spacing w:line="276" w:lineRule="auto"/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</w:t>
      </w:r>
      <w:r w:rsidR="009606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Kwestionariusz osobowy dla osoby ubiegającej się o zatrudnienie w Politechnice Łódzkiej, stanowiący </w:t>
      </w:r>
      <w:r w:rsidR="006435D4">
        <w:rPr>
          <w:rFonts w:ascii="Arial" w:hAnsi="Arial" w:cs="Arial"/>
          <w:sz w:val="18"/>
          <w:szCs w:val="18"/>
        </w:rPr>
        <w:t xml:space="preserve">         </w:t>
      </w:r>
    </w:p>
    <w:p w14:paraId="35F52CA3" w14:textId="6B9CD707" w:rsidR="00EF12FF" w:rsidRDefault="006435D4" w:rsidP="009606CB">
      <w:pPr>
        <w:spacing w:line="276" w:lineRule="auto"/>
        <w:ind w:firstLine="142"/>
      </w:pPr>
      <w:r>
        <w:rPr>
          <w:rFonts w:ascii="Arial" w:hAnsi="Arial" w:cs="Arial"/>
          <w:sz w:val="18"/>
          <w:szCs w:val="18"/>
        </w:rPr>
        <w:t xml:space="preserve">     załącznik nr 1.1 do „POLITYKI OTM-R – OTWARTY PRZEJRZYSTY MERYTORYCZNY PROCES REKRUTACJI”;</w:t>
      </w:r>
    </w:p>
    <w:p w14:paraId="7277978A" w14:textId="0213BCA4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rPr>
          <w:rFonts w:ascii="Arial" w:hAnsi="Arial" w:cs="Arial"/>
          <w:sz w:val="18"/>
          <w:szCs w:val="18"/>
        </w:rPr>
        <w:t xml:space="preserve">   4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lauzula o ochronie danych osobowych, stanowiąca załącznik nr 1.2 do „POLITYKI OTM-R – OTWARTY PRZEJRZYSTY MERYTORYCZNY PROCES REKRUTACJI”;</w:t>
      </w:r>
    </w:p>
    <w:p w14:paraId="72580FA3" w14:textId="77777777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goda na przetwarzanie danych osobowych, stanowiąca załącznik nr 1.3 do „POLITYKI OTM-R – OTWARTY PRZEJRZYSTY MERYTORYCZNY PROCES REKRUTACJI”;</w:t>
      </w:r>
    </w:p>
    <w:p w14:paraId="0533130D" w14:textId="4A389AD9" w:rsidR="006435D4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6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pisy/kopie dyplomów;</w:t>
      </w:r>
    </w:p>
    <w:p w14:paraId="308B9800" w14:textId="2ADE7480" w:rsidR="00EF12FF" w:rsidRPr="0096365F" w:rsidRDefault="006435D4" w:rsidP="009606CB">
      <w:pPr>
        <w:tabs>
          <w:tab w:val="left" w:pos="993"/>
        </w:tabs>
        <w:spacing w:before="120" w:line="276" w:lineRule="auto"/>
        <w:ind w:left="850" w:hanging="425"/>
        <w:contextualSpacing/>
      </w:pPr>
      <w:r>
        <w:t xml:space="preserve">   </w:t>
      </w:r>
      <w:r>
        <w:rPr>
          <w:rFonts w:ascii="Arial" w:hAnsi="Arial" w:cs="Arial"/>
          <w:sz w:val="18"/>
          <w:szCs w:val="18"/>
        </w:rPr>
        <w:t>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606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7652FBA8" w14:textId="70E65065" w:rsidR="00EF12FF" w:rsidRDefault="006435D4" w:rsidP="009606CB">
      <w:pPr>
        <w:shd w:val="clear" w:color="auto" w:fill="FFFFFF" w:themeFill="background1"/>
        <w:spacing w:before="120" w:line="276" w:lineRule="auto"/>
        <w:ind w:left="850" w:hanging="425"/>
        <w:contextualSpacing/>
        <w:rPr>
          <w:rFonts w:ascii="Arial" w:hAnsi="Arial" w:cs="Arial"/>
          <w:sz w:val="18"/>
          <w:szCs w:val="18"/>
        </w:rPr>
      </w:pPr>
      <w:r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    8)</w:t>
      </w:r>
      <w:r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ab/>
      </w:r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    </w:t>
      </w:r>
      <w:r w:rsidR="001C6B2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oświadczenie o reprezentowaniu dyscypliny nauki fizyczne </w:t>
      </w:r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oraz oświadczenie </w:t>
      </w:r>
      <w:proofErr w:type="spellStart"/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>Personelu_Zarządzenie</w:t>
      </w:r>
      <w:proofErr w:type="spellEnd"/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 Rektora_5_2022_20_01_2022 dot. </w:t>
      </w:r>
      <w:proofErr w:type="spellStart"/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>zatr</w:t>
      </w:r>
      <w:proofErr w:type="spellEnd"/>
      <w:r w:rsidR="009606C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 xml:space="preserve">. z projektu ( </w:t>
      </w:r>
      <w:r w:rsidR="001C6B2B" w:rsidRPr="00344AE5">
        <w:rPr>
          <w:rFonts w:ascii="Arial" w:hAnsi="Arial" w:cs="Times New Roman"/>
          <w:sz w:val="18"/>
          <w:szCs w:val="24"/>
          <w:shd w:val="clear" w:color="auto" w:fill="FFFFFF" w:themeFill="background1"/>
        </w:rPr>
        <w:t>(podpisywane w przypadku zatrudnienia kandydata)</w:t>
      </w:r>
    </w:p>
    <w:p w14:paraId="1237DA33" w14:textId="77777777" w:rsidR="00EF12FF" w:rsidRDefault="00000000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BA9087" w14:textId="340DFCAE" w:rsidR="00EF12FF" w:rsidRDefault="00000000" w:rsidP="00BE308E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>
        <w:r w:rsidR="00EF12FF">
          <w:rPr>
            <w:rStyle w:val="Hipercze"/>
            <w:rFonts w:ascii="Arial" w:eastAsia="Calibri" w:hAnsi="Arial" w:cs="Arial"/>
            <w:sz w:val="18"/>
            <w:szCs w:val="18"/>
          </w:rPr>
          <w:t>katarzyna.deptula@p.lodz.pl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dnia </w:t>
      </w:r>
      <w:r w:rsidR="00BE308E">
        <w:rPr>
          <w:rFonts w:ascii="Arial" w:hAnsi="Arial" w:cs="Arial"/>
          <w:b/>
          <w:sz w:val="18"/>
          <w:szCs w:val="18"/>
        </w:rPr>
        <w:t>1</w:t>
      </w:r>
      <w:r w:rsidR="001F2745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.0</w:t>
      </w:r>
      <w:r w:rsidR="001F2745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.2026r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141F9"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344AE5">
        <w:rPr>
          <w:rFonts w:ascii="Arial" w:eastAsia="Calibri" w:hAnsi="Arial" w:cs="Arial"/>
          <w:sz w:val="18"/>
          <w:szCs w:val="18"/>
        </w:rPr>
        <w:t>Osoby kandydujące</w:t>
      </w:r>
      <w:r>
        <w:rPr>
          <w:rFonts w:ascii="Arial" w:eastAsia="Calibri" w:hAnsi="Arial" w:cs="Arial"/>
          <w:sz w:val="18"/>
          <w:szCs w:val="18"/>
        </w:rPr>
        <w:t xml:space="preserve"> mogą być poprosz</w:t>
      </w:r>
      <w:r w:rsidR="00344AE5">
        <w:rPr>
          <w:rFonts w:ascii="Arial" w:eastAsia="Calibri" w:hAnsi="Arial" w:cs="Arial"/>
          <w:sz w:val="18"/>
          <w:szCs w:val="18"/>
        </w:rPr>
        <w:t>one</w:t>
      </w:r>
      <w:r>
        <w:rPr>
          <w:rFonts w:ascii="Arial" w:eastAsia="Calibri" w:hAnsi="Arial" w:cs="Arial"/>
          <w:sz w:val="18"/>
          <w:szCs w:val="18"/>
        </w:rPr>
        <w:t xml:space="preserve"> o udział w rozmowie kwalifikacyjnej w Instytucie Fizyki lub online.</w:t>
      </w:r>
    </w:p>
    <w:p w14:paraId="27472EC9" w14:textId="77777777" w:rsidR="00EF12FF" w:rsidRDefault="00EF12FF" w:rsidP="00BE308E">
      <w:pPr>
        <w:jc w:val="both"/>
        <w:rPr>
          <w:rFonts w:ascii="Arial" w:eastAsia="Calibri" w:hAnsi="Arial" w:cs="Arial"/>
          <w:sz w:val="18"/>
          <w:szCs w:val="18"/>
        </w:rPr>
      </w:pPr>
    </w:p>
    <w:p w14:paraId="6AF655FE" w14:textId="77777777" w:rsidR="00BE308E" w:rsidRPr="00BE308E" w:rsidRDefault="00000000" w:rsidP="00BE308E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BE308E">
        <w:rPr>
          <w:rFonts w:ascii="Arial" w:hAnsi="Arial" w:cs="Arial"/>
          <w:b/>
          <w:sz w:val="18"/>
          <w:szCs w:val="18"/>
        </w:rPr>
        <w:t>Dane osoby do kontaktu:</w:t>
      </w:r>
    </w:p>
    <w:p w14:paraId="2FFEA590" w14:textId="77777777" w:rsidR="00BE308E" w:rsidRPr="00BE308E" w:rsidRDefault="00BE308E" w:rsidP="00BE308E">
      <w:pPr>
        <w:pStyle w:val="Akapitzlist"/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0E64F744" w14:textId="7E890E4B" w:rsidR="00EF12FF" w:rsidRPr="00BE308E" w:rsidRDefault="00000000" w:rsidP="00DA5F39">
      <w:pPr>
        <w:pStyle w:val="Akapitzlist"/>
        <w:spacing w:before="120" w:after="160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BE308E">
        <w:rPr>
          <w:rFonts w:ascii="Arial" w:eastAsia="Calibri" w:hAnsi="Arial" w:cs="Arial"/>
          <w:sz w:val="18"/>
          <w:szCs w:val="18"/>
        </w:rPr>
        <w:t>Dodatkowych informacji na temat konkursu udziela kierownik projektu – dr inż. Marcin Gębski, e-mail: marcin.gebski@p.lodz.pl</w:t>
      </w:r>
    </w:p>
    <w:p w14:paraId="526E91B1" w14:textId="77777777" w:rsidR="00EF12FF" w:rsidRDefault="00EF12FF" w:rsidP="00DA5F39">
      <w:pPr>
        <w:spacing w:before="120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76D810A9" w14:textId="555E59B4" w:rsidR="00EF12FF" w:rsidRDefault="00000000" w:rsidP="00DA5F39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widywany termin rozstrzygnięcia konkursu:</w:t>
      </w:r>
      <w:r>
        <w:rPr>
          <w:rFonts w:ascii="Arial" w:hAnsi="Arial" w:cs="Arial"/>
          <w:sz w:val="18"/>
          <w:szCs w:val="18"/>
        </w:rPr>
        <w:t xml:space="preserve">  </w:t>
      </w:r>
      <w:r w:rsidR="00971BB9">
        <w:rPr>
          <w:rFonts w:ascii="Arial" w:hAnsi="Arial" w:cs="Arial"/>
          <w:sz w:val="18"/>
          <w:szCs w:val="18"/>
        </w:rPr>
        <w:t>1</w:t>
      </w:r>
      <w:r w:rsidR="001F274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0</w:t>
      </w:r>
      <w:r w:rsidR="001F274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2026r.</w:t>
      </w:r>
    </w:p>
    <w:p w14:paraId="0E566921" w14:textId="77777777" w:rsidR="0096365F" w:rsidRDefault="0096365F" w:rsidP="00DA5F39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37239ADF" w14:textId="6D178353" w:rsidR="0096365F" w:rsidRPr="0043705E" w:rsidRDefault="00BE308E" w:rsidP="0043705E">
      <w:pPr>
        <w:pStyle w:val="Akapitzlist"/>
        <w:numPr>
          <w:ilvl w:val="0"/>
          <w:numId w:val="3"/>
        </w:numPr>
        <w:tabs>
          <w:tab w:val="clear" w:pos="425"/>
          <w:tab w:val="num" w:pos="0"/>
        </w:tabs>
        <w:spacing w:before="120"/>
        <w:ind w:left="420"/>
        <w:jc w:val="both"/>
        <w:rPr>
          <w:rFonts w:ascii="Arial" w:hAnsi="Arial" w:cs="Arial"/>
          <w:sz w:val="18"/>
          <w:szCs w:val="18"/>
        </w:rPr>
      </w:pPr>
      <w:r w:rsidRPr="000111B8">
        <w:rPr>
          <w:rFonts w:ascii="Arial" w:hAnsi="Arial" w:cs="Arial"/>
          <w:b/>
          <w:bCs/>
          <w:sz w:val="18"/>
          <w:szCs w:val="18"/>
        </w:rPr>
        <w:t>Dodatkowe informacje:</w:t>
      </w:r>
      <w:r w:rsidRPr="000111B8">
        <w:rPr>
          <w:rFonts w:ascii="Arial" w:hAnsi="Arial" w:cs="Arial"/>
          <w:b/>
          <w:bCs/>
        </w:rPr>
        <w:t xml:space="preserve"> </w:t>
      </w:r>
      <w:r w:rsidRPr="000111B8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0111B8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</w:t>
      </w:r>
      <w:r w:rsidR="0043705E">
        <w:rPr>
          <w:rFonts w:ascii="Arial" w:hAnsi="Arial" w:cs="Arial"/>
          <w:i/>
          <w:iCs/>
          <w:sz w:val="18"/>
          <w:szCs w:val="18"/>
        </w:rPr>
        <w:t>.</w:t>
      </w:r>
    </w:p>
    <w:p w14:paraId="7EBF235E" w14:textId="77777777" w:rsidR="0096365F" w:rsidRDefault="0096365F">
      <w:pPr>
        <w:jc w:val="right"/>
        <w:rPr>
          <w:rFonts w:ascii="Arial" w:hAnsi="Arial" w:cs="Arial"/>
          <w:sz w:val="16"/>
          <w:szCs w:val="16"/>
        </w:rPr>
      </w:pPr>
    </w:p>
    <w:p w14:paraId="3915D0E3" w14:textId="77777777" w:rsidR="0096365F" w:rsidRDefault="0096365F">
      <w:pPr>
        <w:jc w:val="right"/>
        <w:rPr>
          <w:rFonts w:ascii="Arial" w:hAnsi="Arial" w:cs="Arial"/>
          <w:sz w:val="16"/>
          <w:szCs w:val="16"/>
        </w:rPr>
      </w:pPr>
    </w:p>
    <w:p w14:paraId="098C86F7" w14:textId="77777777" w:rsidR="00BE308E" w:rsidRDefault="00BE308E">
      <w:pPr>
        <w:jc w:val="right"/>
        <w:rPr>
          <w:rFonts w:ascii="Arial" w:hAnsi="Arial" w:cs="Arial"/>
          <w:sz w:val="16"/>
          <w:szCs w:val="16"/>
        </w:rPr>
      </w:pPr>
    </w:p>
    <w:p w14:paraId="18AAD03C" w14:textId="77777777" w:rsidR="00BE308E" w:rsidRDefault="00BE308E">
      <w:pPr>
        <w:jc w:val="right"/>
        <w:rPr>
          <w:rFonts w:ascii="Arial" w:hAnsi="Arial" w:cs="Arial"/>
          <w:sz w:val="16"/>
          <w:szCs w:val="16"/>
        </w:rPr>
      </w:pPr>
    </w:p>
    <w:p w14:paraId="490D4FC4" w14:textId="05BCDA78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0000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00000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00000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00000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000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00000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000000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00000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00000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00000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00000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00000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2</w:t>
      </w:r>
    </w:p>
    <w:p w14:paraId="3ADCB749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02D92CC6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344AE5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000000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000000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000000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00000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BE30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00000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644D9727" w:rsidR="00EF12FF" w:rsidRDefault="0000000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</w:t>
      </w:r>
      <w:r w:rsidR="00344AE5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00AF6E06" w:rsidR="00971BB9" w:rsidRPr="00193967" w:rsidRDefault="00971BB9" w:rsidP="00971BB9">
      <w:pPr>
        <w:spacing w:line="360" w:lineRule="auto"/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 xml:space="preserve">uchylenia dyrektywy 95/46/WE (ogólne rozporządzenie o ochronie danych), </w:t>
      </w:r>
      <w:proofErr w:type="spellStart"/>
      <w:r w:rsidRPr="00971BB9">
        <w:rPr>
          <w:rFonts w:ascii="Arial" w:hAnsi="Arial" w:cs="Arial"/>
        </w:rPr>
        <w:t>publ</w:t>
      </w:r>
      <w:proofErr w:type="spellEnd"/>
      <w:r w:rsidRPr="00971BB9">
        <w:rPr>
          <w:rFonts w:ascii="Arial" w:hAnsi="Arial" w:cs="Arial"/>
        </w:rPr>
        <w:t>. Dz. Urz. UE L Nr 119, s. 1. Zgoda ma charakter dobrowolny. Niewyrażenie zgody wiąże się z brakiem możliwości udziału w</w:t>
      </w:r>
      <w:r w:rsidR="00DA5F39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6FF26CBE" w14:textId="77777777" w:rsidR="00344AE5" w:rsidRPr="0070213A" w:rsidRDefault="00344AE5" w:rsidP="00344AE5">
      <w:pPr>
        <w:spacing w:line="360" w:lineRule="auto"/>
        <w:jc w:val="both"/>
        <w:rPr>
          <w:b/>
          <w:bCs/>
        </w:rPr>
      </w:pPr>
      <w:r w:rsidRPr="0070213A">
        <w:rPr>
          <w:b/>
          <w:bCs/>
        </w:rPr>
        <w:t>Informuję, że zostały</w:t>
      </w:r>
      <w:r>
        <w:rPr>
          <w:b/>
          <w:bCs/>
        </w:rPr>
        <w:t>/nie zostały*</w:t>
      </w:r>
      <w:r w:rsidRPr="0070213A">
        <w:rPr>
          <w:b/>
          <w:bCs/>
        </w:rPr>
        <w:t xml:space="preserve"> mi przedstawione widełki płacowe na wspomnianym </w:t>
      </w:r>
      <w:r>
        <w:rPr>
          <w:b/>
          <w:bCs/>
        </w:rPr>
        <w:br/>
      </w:r>
      <w:r w:rsidRPr="0070213A">
        <w:rPr>
          <w:b/>
          <w:bCs/>
        </w:rPr>
        <w:t>w ogłoszeniu stanowisku pracy.</w:t>
      </w:r>
    </w:p>
    <w:p w14:paraId="181541E0" w14:textId="77777777" w:rsidR="00DA5F39" w:rsidRDefault="00DA5F39" w:rsidP="00DA5F39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7FE6F1C7" w:rsidR="00EF12FF" w:rsidRDefault="0096365F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1455B2DE" w:rsidR="00EF12FF" w:rsidRDefault="0000000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ta i podpis </w:t>
      </w:r>
      <w:r w:rsidR="0096365F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4F9C" w14:textId="77777777" w:rsidR="00C87F5E" w:rsidRDefault="00C87F5E">
      <w:r>
        <w:separator/>
      </w:r>
    </w:p>
  </w:endnote>
  <w:endnote w:type="continuationSeparator" w:id="0">
    <w:p w14:paraId="5F6B85F0" w14:textId="77777777" w:rsidR="00C87F5E" w:rsidRDefault="00C8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6AE372CD" w:rsidR="00EF12FF" w:rsidRDefault="00000000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7E124F5A" w:rsidR="00EF12FF" w:rsidRDefault="004C6DC0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222636" wp14:editId="1F7B33D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AC877" id="Grupa 23" o:spid="_x0000_s1026" style="position:absolute;margin-left:180.25pt;margin-top:5.7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380410EA" w:rsidR="00EF12FF" w:rsidRDefault="00000000" w:rsidP="004C6DC0">
    <w:pPr>
      <w:tabs>
        <w:tab w:val="left" w:pos="9060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 w:rsidR="004C6DC0"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3937288F" w:rsidR="00EF12FF" w:rsidRDefault="00EF12FF">
    <w:pPr>
      <w:rPr>
        <w:lang w:val="en-US"/>
      </w:rPr>
    </w:pPr>
  </w:p>
  <w:p w14:paraId="25899841" w14:textId="503AE28E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000000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00000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000000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00000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6550817C" w:rsidR="00EF12FF" w:rsidRDefault="004C6DC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17E2AB" wp14:editId="5C844C69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939415" cy="617855"/>
              <wp:effectExtent l="0" t="0" r="0" b="0"/>
              <wp:wrapNone/>
              <wp:docPr id="188634329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766958827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5165908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40307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41708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143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13937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3810723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515355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F5F6" id="Grupa 23" o:spid="_x0000_s1026" style="position:absolute;margin-left:180.25pt;margin-top:.15pt;width:231.45pt;height:48.65pt;z-index:251666432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kFDVQkAAGA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kM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407F0E33" w:rsidR="00EF12FF" w:rsidRDefault="0000000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77777777" w:rsidR="00EF12FF" w:rsidRDefault="00000000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93C4" w14:textId="77777777" w:rsidR="00C87F5E" w:rsidRDefault="00C87F5E">
      <w:r>
        <w:separator/>
      </w:r>
    </w:p>
  </w:footnote>
  <w:footnote w:type="continuationSeparator" w:id="0">
    <w:p w14:paraId="72DC0F0F" w14:textId="77777777" w:rsidR="00C87F5E" w:rsidRDefault="00C8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446B1D0D" w:rsidR="00EF12FF" w:rsidRDefault="0096365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7493F6AE">
          <wp:simplePos x="0" y="0"/>
          <wp:positionH relativeFrom="margin">
            <wp:posOffset>-669290</wp:posOffset>
          </wp:positionH>
          <wp:positionV relativeFrom="margin">
            <wp:posOffset>-844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789D97E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000000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000000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00000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425"/>
        </w:tabs>
        <w:ind w:left="845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1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043269">
    <w:abstractNumId w:val="1"/>
  </w:num>
  <w:num w:numId="2" w16cid:durableId="382144124">
    <w:abstractNumId w:val="3"/>
  </w:num>
  <w:num w:numId="3" w16cid:durableId="302123220">
    <w:abstractNumId w:val="0"/>
  </w:num>
  <w:num w:numId="4" w16cid:durableId="1934507166">
    <w:abstractNumId w:val="5"/>
  </w:num>
  <w:num w:numId="5" w16cid:durableId="374160827">
    <w:abstractNumId w:val="8"/>
  </w:num>
  <w:num w:numId="6" w16cid:durableId="1392117080">
    <w:abstractNumId w:val="6"/>
  </w:num>
  <w:num w:numId="7" w16cid:durableId="584343142">
    <w:abstractNumId w:val="7"/>
  </w:num>
  <w:num w:numId="8" w16cid:durableId="336930516">
    <w:abstractNumId w:val="4"/>
  </w:num>
  <w:num w:numId="9" w16cid:durableId="243074038">
    <w:abstractNumId w:val="2"/>
  </w:num>
  <w:num w:numId="10" w16cid:durableId="885067537">
    <w:abstractNumId w:val="9"/>
  </w:num>
  <w:num w:numId="11" w16cid:durableId="14944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F"/>
    <w:rsid w:val="000531CB"/>
    <w:rsid w:val="000A085B"/>
    <w:rsid w:val="000C04F6"/>
    <w:rsid w:val="00133485"/>
    <w:rsid w:val="00195A09"/>
    <w:rsid w:val="001B1EF0"/>
    <w:rsid w:val="001C6B2B"/>
    <w:rsid w:val="001F2745"/>
    <w:rsid w:val="00300185"/>
    <w:rsid w:val="00344AE5"/>
    <w:rsid w:val="003E2ADC"/>
    <w:rsid w:val="0041729F"/>
    <w:rsid w:val="0043705E"/>
    <w:rsid w:val="004B035D"/>
    <w:rsid w:val="004C6DC0"/>
    <w:rsid w:val="004E500A"/>
    <w:rsid w:val="00554E8B"/>
    <w:rsid w:val="005706C9"/>
    <w:rsid w:val="00605B0C"/>
    <w:rsid w:val="006435D4"/>
    <w:rsid w:val="00672B5C"/>
    <w:rsid w:val="006F38BB"/>
    <w:rsid w:val="006F66AE"/>
    <w:rsid w:val="007E7589"/>
    <w:rsid w:val="008124CF"/>
    <w:rsid w:val="008667D0"/>
    <w:rsid w:val="00945CEF"/>
    <w:rsid w:val="00953DF6"/>
    <w:rsid w:val="009606CB"/>
    <w:rsid w:val="0096365F"/>
    <w:rsid w:val="00967651"/>
    <w:rsid w:val="00971BB9"/>
    <w:rsid w:val="00983457"/>
    <w:rsid w:val="009E5BF1"/>
    <w:rsid w:val="00AA4B5C"/>
    <w:rsid w:val="00AC6A90"/>
    <w:rsid w:val="00B03D70"/>
    <w:rsid w:val="00BE308E"/>
    <w:rsid w:val="00C141F9"/>
    <w:rsid w:val="00C87F5E"/>
    <w:rsid w:val="00CC5805"/>
    <w:rsid w:val="00D74240"/>
    <w:rsid w:val="00DA5F39"/>
    <w:rsid w:val="00E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zej.gorak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4CEA2-793F-124B-9CC2-CB2819C1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11751</Characters>
  <Application>Microsoft Office Word</Application>
  <DocSecurity>0</DocSecurity>
  <Lines>217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3</cp:revision>
  <cp:lastPrinted>2017-06-22T12:04:00Z</cp:lastPrinted>
  <dcterms:created xsi:type="dcterms:W3CDTF">2026-04-10T09:18:00Z</dcterms:created>
  <dcterms:modified xsi:type="dcterms:W3CDTF">2026-04-10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